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684CD" w14:textId="4011BDD9" w:rsidR="0015474F" w:rsidRPr="00AF6DDE" w:rsidRDefault="0015474F" w:rsidP="0015474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72"/>
          <w:szCs w:val="72"/>
        </w:rPr>
      </w:pPr>
      <w:r w:rsidRPr="00AF6DDE">
        <w:rPr>
          <w:rStyle w:val="normaltextrun"/>
          <w:rFonts w:ascii="Cooper Black" w:hAnsi="Cooper Black" w:cs="Segoe UI"/>
          <w:sz w:val="72"/>
          <w:szCs w:val="72"/>
        </w:rPr>
        <w:t>Life Skills Journal</w:t>
      </w:r>
      <w:r w:rsidRPr="00AF6DDE">
        <w:rPr>
          <w:rStyle w:val="eop"/>
          <w:rFonts w:ascii="Cooper Black" w:hAnsi="Cooper Black" w:cs="Segoe UI"/>
          <w:sz w:val="72"/>
          <w:szCs w:val="72"/>
        </w:rPr>
        <w:t> </w:t>
      </w:r>
    </w:p>
    <w:p w14:paraId="33716C2A" w14:textId="61D4F44E" w:rsidR="0015474F" w:rsidRDefault="0015474F" w:rsidP="001547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9D8126" w14:textId="2AFD3C1D" w:rsidR="0015474F" w:rsidRPr="00AF6DDE" w:rsidRDefault="0015474F" w:rsidP="001547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AF6DDE">
        <w:rPr>
          <w:rStyle w:val="normaltextrun"/>
          <w:rFonts w:ascii="Calibri" w:hAnsi="Calibri" w:cs="Calibri"/>
        </w:rPr>
        <w:t>Life skills are learned abilities that help people deal with the demands and challenges of life. These skills enable a person to become productive members of their community. What are some of these skills? They are a diverse set </w:t>
      </w:r>
      <w:proofErr w:type="gramStart"/>
      <w:r w:rsidRPr="00AF6DDE">
        <w:rPr>
          <w:rStyle w:val="normaltextrun"/>
          <w:rFonts w:ascii="Calibri" w:hAnsi="Calibri" w:cs="Calibri"/>
        </w:rPr>
        <w:t>including:</w:t>
      </w:r>
      <w:proofErr w:type="gramEnd"/>
      <w:r w:rsidRPr="00AF6DDE">
        <w:rPr>
          <w:rStyle w:val="normaltextrun"/>
          <w:rFonts w:ascii="Calibri" w:hAnsi="Calibri" w:cs="Calibri"/>
        </w:rPr>
        <w:t> problem-solving, decision making, thinking both creatively and critically, communicating, “people-skills” like empathy and understanding, assertiveness, coping with emotions and stress, and humor. </w:t>
      </w:r>
    </w:p>
    <w:p w14:paraId="214F49DF" w14:textId="69352A09" w:rsidR="0015474F" w:rsidRPr="00AF6DDE" w:rsidRDefault="0015474F" w:rsidP="001547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AF6DDE">
        <w:rPr>
          <w:rStyle w:val="eop"/>
          <w:rFonts w:ascii="Calibri" w:hAnsi="Calibri" w:cs="Calibri"/>
        </w:rPr>
        <w:t> </w:t>
      </w:r>
    </w:p>
    <w:p w14:paraId="09BBFB81" w14:textId="360D0DCC" w:rsidR="0015474F" w:rsidRPr="00AF6DDE" w:rsidRDefault="0015474F" w:rsidP="001547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AF6DDE">
        <w:rPr>
          <w:rStyle w:val="normaltextrun"/>
          <w:rFonts w:ascii="Cooper Black" w:hAnsi="Cooper Black" w:cs="Segoe UI"/>
        </w:rPr>
        <w:t>Journal:</w:t>
      </w:r>
      <w:r w:rsidRPr="00AF6DDE">
        <w:rPr>
          <w:rStyle w:val="normaltextrun"/>
          <w:rFonts w:ascii="Calibri" w:hAnsi="Calibri" w:cs="Calibri"/>
        </w:rPr>
        <w:t> Write about a life skill you have obtained. It can be something from everyday life like knowledge gained in school, an activity you tried with a group like the scouts, a lesson learned from family or a game you have played. </w:t>
      </w:r>
    </w:p>
    <w:p w14:paraId="79D1B5D7" w14:textId="1B317ADD" w:rsidR="0015474F" w:rsidRPr="00AF6DDE" w:rsidRDefault="0015474F" w:rsidP="001547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AF6DDE">
        <w:rPr>
          <w:rStyle w:val="eop"/>
          <w:rFonts w:ascii="Calibri" w:hAnsi="Calibri" w:cs="Calibri"/>
        </w:rPr>
        <w:t> </w:t>
      </w:r>
    </w:p>
    <w:p w14:paraId="6BF01274" w14:textId="457A852D" w:rsidR="0015474F" w:rsidRPr="00AF6DDE" w:rsidRDefault="0015474F" w:rsidP="001547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AF6DDE">
        <w:rPr>
          <w:rStyle w:val="normaltextrun"/>
          <w:rFonts w:ascii="Calibri" w:hAnsi="Calibri" w:cs="Calibri"/>
        </w:rPr>
        <w:t>Here are some questions that will help. </w:t>
      </w:r>
      <w:r w:rsidRPr="00AF6DDE">
        <w:rPr>
          <w:rStyle w:val="normaltextrun"/>
          <w:rFonts w:ascii="Calibri" w:hAnsi="Calibri" w:cs="Calibri"/>
          <w:b/>
          <w:bCs/>
        </w:rPr>
        <w:t>What was:</w:t>
      </w:r>
      <w:r w:rsidRPr="00AF6DDE">
        <w:rPr>
          <w:rStyle w:val="normaltextrun"/>
          <w:rFonts w:ascii="Calibri" w:hAnsi="Calibri" w:cs="Calibri"/>
        </w:rPr>
        <w:t xml:space="preserve"> An important decision you made? A problem you </w:t>
      </w:r>
      <w:proofErr w:type="gramStart"/>
      <w:r w:rsidRPr="00AF6DDE">
        <w:rPr>
          <w:rStyle w:val="normaltextrun"/>
          <w:rFonts w:ascii="Calibri" w:hAnsi="Calibri" w:cs="Calibri"/>
        </w:rPr>
        <w:t>solved?</w:t>
      </w:r>
      <w:proofErr w:type="gramEnd"/>
      <w:r w:rsidRPr="00AF6DDE">
        <w:rPr>
          <w:rStyle w:val="normaltextrun"/>
          <w:rFonts w:ascii="Calibri" w:hAnsi="Calibri" w:cs="Calibri"/>
        </w:rPr>
        <w:t xml:space="preserve"> Something creative you </w:t>
      </w:r>
      <w:proofErr w:type="gramStart"/>
      <w:r w:rsidRPr="00AF6DDE">
        <w:rPr>
          <w:rStyle w:val="normaltextrun"/>
          <w:rFonts w:ascii="Calibri" w:hAnsi="Calibri" w:cs="Calibri"/>
        </w:rPr>
        <w:t>did?</w:t>
      </w:r>
      <w:proofErr w:type="gramEnd"/>
      <w:r w:rsidRPr="00AF6DDE">
        <w:rPr>
          <w:rStyle w:val="normaltextrun"/>
          <w:rFonts w:ascii="Calibri" w:hAnsi="Calibri" w:cs="Calibri"/>
        </w:rPr>
        <w:t> A time you said words or t</w:t>
      </w:r>
      <w:r w:rsidR="00AF6DDE" w:rsidRPr="00AF6DDE">
        <w:rPr>
          <w:rStyle w:val="normaltextrun"/>
          <w:rFonts w:ascii="Calibri" w:hAnsi="Calibri" w:cs="Calibri"/>
        </w:rPr>
        <w:t>ook</w:t>
      </w:r>
      <w:r w:rsidRPr="00AF6DDE">
        <w:rPr>
          <w:rStyle w:val="normaltextrun"/>
          <w:rFonts w:ascii="Calibri" w:hAnsi="Calibri" w:cs="Calibri"/>
        </w:rPr>
        <w:t> actions that helped a friend in need? A moment you said something funny that eased a stressful situation. </w:t>
      </w:r>
    </w:p>
    <w:p w14:paraId="7D3A0465" w14:textId="1D46BECD" w:rsidR="0015474F" w:rsidRPr="00AF6DDE" w:rsidRDefault="0015474F" w:rsidP="001547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AF6DDE">
        <w:rPr>
          <w:rStyle w:val="eop"/>
          <w:rFonts w:ascii="Calibri" w:hAnsi="Calibri" w:cs="Calibri"/>
        </w:rPr>
        <w:t> </w:t>
      </w:r>
    </w:p>
    <w:p w14:paraId="35C78A4F" w14:textId="4142C345" w:rsidR="0015474F" w:rsidRPr="00AF6DDE" w:rsidRDefault="0015474F" w:rsidP="001547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AF6DDE">
        <w:rPr>
          <w:rStyle w:val="normaltextrun"/>
          <w:rFonts w:ascii="Calibri" w:hAnsi="Calibri" w:cs="Calibri"/>
        </w:rPr>
        <w:t>You can write about more than one life skill if you would like! Write on the back and use extra pages if needed. </w:t>
      </w:r>
      <w:r w:rsidRPr="00AF6DDE">
        <w:rPr>
          <w:rStyle w:val="eop"/>
          <w:rFonts w:ascii="Calibri" w:hAnsi="Calibri" w:cs="Calibri"/>
        </w:rPr>
        <w:t> </w:t>
      </w:r>
    </w:p>
    <w:p w14:paraId="5FD6DB7F" w14:textId="57F6DBF8" w:rsidR="00CA565E" w:rsidRPr="00CA565E" w:rsidRDefault="00CA565E">
      <w:pPr>
        <w:rPr>
          <w:b/>
          <w:bCs/>
          <w:sz w:val="24"/>
          <w:szCs w:val="24"/>
        </w:rPr>
      </w:pPr>
    </w:p>
    <w:sectPr w:rsidR="00CA565E" w:rsidRPr="00CA565E" w:rsidSect="008522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7C0EC3"/>
    <w:multiLevelType w:val="hybridMultilevel"/>
    <w:tmpl w:val="B6FEBE86"/>
    <w:lvl w:ilvl="0" w:tplc="7562BE1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245FDB"/>
    <w:multiLevelType w:val="hybridMultilevel"/>
    <w:tmpl w:val="C862D202"/>
    <w:lvl w:ilvl="0" w:tplc="584AA61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B8"/>
    <w:rsid w:val="001145B6"/>
    <w:rsid w:val="0015474F"/>
    <w:rsid w:val="001B799A"/>
    <w:rsid w:val="002735A9"/>
    <w:rsid w:val="002E69C4"/>
    <w:rsid w:val="005C05F1"/>
    <w:rsid w:val="008522BB"/>
    <w:rsid w:val="00967771"/>
    <w:rsid w:val="00972BB8"/>
    <w:rsid w:val="00AF6DDE"/>
    <w:rsid w:val="00BA75D2"/>
    <w:rsid w:val="00CA565E"/>
    <w:rsid w:val="00CC7A10"/>
    <w:rsid w:val="00DF72FF"/>
    <w:rsid w:val="00E80A5B"/>
    <w:rsid w:val="00FD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D8E67"/>
  <w15:chartTrackingRefBased/>
  <w15:docId w15:val="{8ECBCA51-E229-4A5C-97C8-9933FA12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A10"/>
    <w:pPr>
      <w:ind w:left="720"/>
      <w:contextualSpacing/>
    </w:pPr>
  </w:style>
  <w:style w:type="paragraph" w:customStyle="1" w:styleId="paragraph">
    <w:name w:val="paragraph"/>
    <w:basedOn w:val="Normal"/>
    <w:rsid w:val="0015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5474F"/>
  </w:style>
  <w:style w:type="character" w:customStyle="1" w:styleId="eop">
    <w:name w:val="eop"/>
    <w:basedOn w:val="DefaultParagraphFont"/>
    <w:rsid w:val="00154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5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E50697AD2264DA2CA986D6A0220E8" ma:contentTypeVersion="5" ma:contentTypeDescription="Create a new document." ma:contentTypeScope="" ma:versionID="c9a17df7bb189140c3bd17188c12dbdc">
  <xsd:schema xmlns:xsd="http://www.w3.org/2001/XMLSchema" xmlns:xs="http://www.w3.org/2001/XMLSchema" xmlns:p="http://schemas.microsoft.com/office/2006/metadata/properties" xmlns:ns2="fddc4893-3697-4274-9820-2a73c2d3ec99" xmlns:ns3="650ef2bc-4ece-41bd-a2bb-24d307080ae5" targetNamespace="http://schemas.microsoft.com/office/2006/metadata/properties" ma:root="true" ma:fieldsID="509086dc88b97fb68b85166bae318f32" ns2:_="" ns3:_="">
    <xsd:import namespace="fddc4893-3697-4274-9820-2a73c2d3ec99"/>
    <xsd:import namespace="650ef2bc-4ece-41bd-a2bb-24d307080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c4893-3697-4274-9820-2a73c2d3e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ef2bc-4ece-41bd-a2bb-24d307080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8C1B65-61C0-4E35-A33E-3E2CC21A38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C64770-FCAB-4EB1-BFDF-4B002D5F2D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256676-217A-4A63-BD32-6404F79175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8FE562-707A-4157-B928-C5FD6F666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c4893-3697-4274-9820-2a73c2d3ec99"/>
    <ds:schemaRef ds:uri="650ef2bc-4ece-41bd-a2bb-24d307080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Craig A</dc:creator>
  <cp:keywords/>
  <dc:description/>
  <cp:lastModifiedBy>Sunblade, Emily M</cp:lastModifiedBy>
  <cp:revision>6</cp:revision>
  <cp:lastPrinted>2021-04-06T13:03:00Z</cp:lastPrinted>
  <dcterms:created xsi:type="dcterms:W3CDTF">2021-03-31T15:49:00Z</dcterms:created>
  <dcterms:modified xsi:type="dcterms:W3CDTF">2021-05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E50697AD2264DA2CA986D6A0220E8</vt:lpwstr>
  </property>
</Properties>
</file>